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27" w:rsidRDefault="00B377E1" w:rsidP="00E332A6">
      <w:pPr>
        <w:spacing w:afterLines="5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广东财经</w:t>
      </w:r>
      <w:r w:rsidR="00520A27">
        <w:rPr>
          <w:rFonts w:hint="eastAsia"/>
          <w:b/>
          <w:bCs/>
          <w:sz w:val="28"/>
        </w:rPr>
        <w:t>大学博士后研究人员延期出站申请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10"/>
        <w:gridCol w:w="1552"/>
        <w:gridCol w:w="1558"/>
        <w:gridCol w:w="1843"/>
        <w:gridCol w:w="2126"/>
        <w:gridCol w:w="1773"/>
      </w:tblGrid>
      <w:tr w:rsidR="00206194" w:rsidTr="00206194">
        <w:trPr>
          <w:trHeight w:val="755"/>
          <w:jc w:val="center"/>
        </w:trPr>
        <w:tc>
          <w:tcPr>
            <w:tcW w:w="557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79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</w:p>
        </w:tc>
        <w:tc>
          <w:tcPr>
            <w:tcW w:w="782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  <w:r>
              <w:rPr>
                <w:rFonts w:hint="eastAsia"/>
              </w:rPr>
              <w:t>所属单位</w:t>
            </w:r>
          </w:p>
        </w:tc>
        <w:tc>
          <w:tcPr>
            <w:tcW w:w="925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</w:p>
        </w:tc>
        <w:tc>
          <w:tcPr>
            <w:tcW w:w="1067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  <w:r>
              <w:rPr>
                <w:rFonts w:hint="eastAsia"/>
              </w:rPr>
              <w:t>合作导师</w:t>
            </w:r>
          </w:p>
        </w:tc>
        <w:tc>
          <w:tcPr>
            <w:tcW w:w="890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</w:p>
        </w:tc>
      </w:tr>
      <w:tr w:rsidR="00206194" w:rsidTr="00206194">
        <w:trPr>
          <w:trHeight w:val="755"/>
          <w:jc w:val="center"/>
        </w:trPr>
        <w:tc>
          <w:tcPr>
            <w:tcW w:w="557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  <w:r>
              <w:rPr>
                <w:rFonts w:hint="eastAsia"/>
              </w:rPr>
              <w:t>进站日期</w:t>
            </w:r>
          </w:p>
        </w:tc>
        <w:tc>
          <w:tcPr>
            <w:tcW w:w="779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</w:p>
        </w:tc>
        <w:tc>
          <w:tcPr>
            <w:tcW w:w="782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  <w:r>
              <w:rPr>
                <w:rFonts w:hint="eastAsia"/>
              </w:rPr>
              <w:t>应出站日期</w:t>
            </w:r>
          </w:p>
        </w:tc>
        <w:tc>
          <w:tcPr>
            <w:tcW w:w="925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</w:p>
        </w:tc>
        <w:tc>
          <w:tcPr>
            <w:tcW w:w="1067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890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</w:p>
        </w:tc>
      </w:tr>
      <w:tr w:rsidR="00206194" w:rsidTr="00206194">
        <w:trPr>
          <w:trHeight w:val="755"/>
          <w:jc w:val="center"/>
        </w:trPr>
        <w:tc>
          <w:tcPr>
            <w:tcW w:w="557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  <w:r>
              <w:rPr>
                <w:rFonts w:hint="eastAsia"/>
              </w:rPr>
              <w:t>流动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作站</w:t>
            </w:r>
          </w:p>
        </w:tc>
        <w:tc>
          <w:tcPr>
            <w:tcW w:w="1561" w:type="pct"/>
            <w:gridSpan w:val="2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</w:p>
        </w:tc>
        <w:tc>
          <w:tcPr>
            <w:tcW w:w="925" w:type="pct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  <w:r>
              <w:rPr>
                <w:rFonts w:hint="eastAsia"/>
              </w:rPr>
              <w:t>延长期限</w:t>
            </w:r>
          </w:p>
        </w:tc>
        <w:tc>
          <w:tcPr>
            <w:tcW w:w="1957" w:type="pct"/>
            <w:gridSpan w:val="2"/>
            <w:vAlign w:val="center"/>
          </w:tcPr>
          <w:p w:rsidR="00206194" w:rsidRDefault="00206194" w:rsidP="00E332A6">
            <w:pPr>
              <w:spacing w:beforeLines="50" w:afterLines="5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，共计</w:t>
            </w:r>
            <w:r>
              <w:rPr>
                <w:rFonts w:hint="eastAsia"/>
              </w:rPr>
              <w:t xml:space="preserve">    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月。</w:t>
            </w:r>
          </w:p>
        </w:tc>
      </w:tr>
      <w:tr w:rsidR="00206194" w:rsidTr="00FF663B">
        <w:trPr>
          <w:trHeight w:val="4052"/>
          <w:jc w:val="center"/>
        </w:trPr>
        <w:tc>
          <w:tcPr>
            <w:tcW w:w="5000" w:type="pct"/>
            <w:gridSpan w:val="6"/>
          </w:tcPr>
          <w:p w:rsidR="00206194" w:rsidRDefault="00206194" w:rsidP="00C641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延期原因：</w:t>
            </w:r>
          </w:p>
          <w:p w:rsidR="00206194" w:rsidRDefault="00206194" w:rsidP="00C641B9">
            <w:r>
              <w:rPr>
                <w:rFonts w:hint="eastAsia"/>
              </w:rPr>
              <w:t>□获得中国博士后基金特别资助金项目（请附上证明材料）；</w:t>
            </w:r>
          </w:p>
          <w:p w:rsidR="00206194" w:rsidRDefault="00206194" w:rsidP="00EC76A5">
            <w:r>
              <w:rPr>
                <w:rFonts w:hint="eastAsia"/>
              </w:rPr>
              <w:t>□未能达到预期研究目的、未能按期完成出站考核指标、未能完成导师规定科研任务，</w:t>
            </w:r>
            <w:proofErr w:type="gramStart"/>
            <w:r>
              <w:rPr>
                <w:rFonts w:hint="eastAsia"/>
              </w:rPr>
              <w:t>且合作</w:t>
            </w:r>
            <w:proofErr w:type="gramEnd"/>
            <w:r>
              <w:rPr>
                <w:rFonts w:hint="eastAsia"/>
              </w:rPr>
              <w:t>导师与博士后协商一致</w:t>
            </w:r>
            <w:r>
              <w:t xml:space="preserve"> </w:t>
            </w:r>
            <w:r w:rsidR="00DC1A30">
              <w:rPr>
                <w:rFonts w:hint="eastAsia"/>
              </w:rPr>
              <w:t>（请附上情况说明及证明材料）；</w:t>
            </w:r>
          </w:p>
          <w:p w:rsidR="00206194" w:rsidRDefault="00206194" w:rsidP="00C641B9">
            <w:r>
              <w:rPr>
                <w:rFonts w:hint="eastAsia"/>
              </w:rPr>
              <w:t>□本人主持科研项目尚未完成</w:t>
            </w:r>
            <w:r w:rsidR="00DC1A30">
              <w:rPr>
                <w:rFonts w:hint="eastAsia"/>
              </w:rPr>
              <w:t>（请附上情况说明及证明材料）；</w:t>
            </w:r>
          </w:p>
          <w:p w:rsidR="00206194" w:rsidRDefault="00206194" w:rsidP="00C641B9">
            <w:pPr>
              <w:rPr>
                <w:u w:val="single"/>
              </w:rPr>
            </w:pPr>
            <w:r>
              <w:rPr>
                <w:rFonts w:hint="eastAsia"/>
              </w:rPr>
              <w:t>□需要延期的其他原因（请写明原因并附上相关证明材料）：</w:t>
            </w:r>
            <w:r>
              <w:rPr>
                <w:rFonts w:hint="eastAsia"/>
                <w:u w:val="single"/>
              </w:rPr>
              <w:t xml:space="preserve">                                             </w:t>
            </w:r>
          </w:p>
          <w:p w:rsidR="00206194" w:rsidRDefault="00206194" w:rsidP="00C641B9">
            <w:pPr>
              <w:rPr>
                <w:u w:val="single"/>
              </w:rPr>
            </w:pPr>
          </w:p>
          <w:p w:rsidR="00206194" w:rsidRPr="008E3BA4" w:rsidRDefault="00206194" w:rsidP="00C641B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                           </w:t>
            </w:r>
          </w:p>
          <w:p w:rsidR="00206194" w:rsidRPr="008E3BA4" w:rsidRDefault="00206194" w:rsidP="00C641B9"/>
          <w:p w:rsidR="00206194" w:rsidRDefault="00206194" w:rsidP="00B64DBD">
            <w:pPr>
              <w:jc w:val="center"/>
            </w:pPr>
          </w:p>
          <w:p w:rsidR="00206194" w:rsidRDefault="00206194" w:rsidP="00B64DBD">
            <w:pPr>
              <w:jc w:val="center"/>
            </w:pPr>
          </w:p>
          <w:p w:rsidR="00206194" w:rsidRDefault="00206194" w:rsidP="00B64DBD">
            <w:pPr>
              <w:jc w:val="center"/>
            </w:pPr>
            <w:r>
              <w:rPr>
                <w:rFonts w:hint="eastAsia"/>
              </w:rPr>
              <w:t>申请人签字：</w:t>
            </w:r>
          </w:p>
          <w:p w:rsidR="00206194" w:rsidRDefault="00206194" w:rsidP="008E3BA4">
            <w:pPr>
              <w:jc w:val="right"/>
              <w:rPr>
                <w:b/>
                <w:bCs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06194" w:rsidTr="00FF663B">
        <w:trPr>
          <w:trHeight w:val="1252"/>
          <w:jc w:val="center"/>
        </w:trPr>
        <w:tc>
          <w:tcPr>
            <w:tcW w:w="5000" w:type="pct"/>
            <w:gridSpan w:val="6"/>
          </w:tcPr>
          <w:p w:rsidR="00206194" w:rsidRDefault="00206194" w:rsidP="00E459A6">
            <w:r>
              <w:rPr>
                <w:rFonts w:hint="eastAsia"/>
                <w:b/>
                <w:bCs/>
              </w:rPr>
              <w:t>博士后合作导师意见：</w:t>
            </w:r>
            <w:r>
              <w:rPr>
                <w:rFonts w:hint="eastAsia"/>
              </w:rPr>
              <w:t xml:space="preserve"> </w:t>
            </w:r>
          </w:p>
          <w:p w:rsidR="00206194" w:rsidRDefault="00206194" w:rsidP="008E3BA4">
            <w:pPr>
              <w:ind w:firstLineChars="3100" w:firstLine="6510"/>
            </w:pPr>
          </w:p>
          <w:p w:rsidR="00206194" w:rsidRDefault="00206194" w:rsidP="008E3BA4">
            <w:pPr>
              <w:ind w:firstLineChars="3100" w:firstLine="6510"/>
            </w:pPr>
          </w:p>
          <w:p w:rsidR="00206194" w:rsidRDefault="00206194" w:rsidP="00B64DBD">
            <w:pPr>
              <w:ind w:firstLineChars="3100" w:firstLine="6510"/>
            </w:pPr>
            <w:r>
              <w:rPr>
                <w:rFonts w:hint="eastAsia"/>
              </w:rPr>
              <w:t>合作导师签字：</w:t>
            </w:r>
          </w:p>
          <w:p w:rsidR="00206194" w:rsidRDefault="00206194" w:rsidP="008E3BA4">
            <w:pPr>
              <w:ind w:firstLineChars="2750" w:firstLine="577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06194" w:rsidTr="00FF663B">
        <w:trPr>
          <w:trHeight w:val="1252"/>
          <w:jc w:val="center"/>
        </w:trPr>
        <w:tc>
          <w:tcPr>
            <w:tcW w:w="5000" w:type="pct"/>
            <w:gridSpan w:val="6"/>
          </w:tcPr>
          <w:p w:rsidR="00206194" w:rsidRPr="00EB6F28" w:rsidRDefault="00206194" w:rsidP="00E459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院所意见：</w:t>
            </w:r>
          </w:p>
          <w:p w:rsidR="00206194" w:rsidRDefault="00206194" w:rsidP="008E3BA4">
            <w:pPr>
              <w:ind w:firstLineChars="3000" w:firstLine="6300"/>
            </w:pPr>
          </w:p>
          <w:p w:rsidR="00206194" w:rsidRDefault="00206194" w:rsidP="008E3BA4">
            <w:pPr>
              <w:ind w:firstLineChars="3000" w:firstLine="6300"/>
            </w:pPr>
          </w:p>
          <w:p w:rsidR="00206194" w:rsidRDefault="00206194" w:rsidP="008E3BA4">
            <w:pPr>
              <w:ind w:firstLineChars="3000" w:firstLine="6300"/>
            </w:pPr>
            <w:r>
              <w:rPr>
                <w:rFonts w:hint="eastAsia"/>
              </w:rPr>
              <w:t>负责人签字：</w:t>
            </w:r>
          </w:p>
          <w:p w:rsidR="00206194" w:rsidRDefault="00206194" w:rsidP="008E3BA4">
            <w:pPr>
              <w:ind w:firstLineChars="3000" w:firstLine="6300"/>
            </w:pPr>
            <w:r>
              <w:rPr>
                <w:rFonts w:hint="eastAsia"/>
              </w:rPr>
              <w:t>（加盖公章）</w:t>
            </w:r>
          </w:p>
          <w:p w:rsidR="00206194" w:rsidRDefault="00206194" w:rsidP="008E3BA4">
            <w:pPr>
              <w:ind w:firstLineChars="2750" w:firstLine="577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06194" w:rsidTr="00FF663B">
        <w:trPr>
          <w:trHeight w:val="1569"/>
          <w:jc w:val="center"/>
        </w:trPr>
        <w:tc>
          <w:tcPr>
            <w:tcW w:w="5000" w:type="pct"/>
            <w:gridSpan w:val="6"/>
          </w:tcPr>
          <w:p w:rsidR="00206194" w:rsidRDefault="00206194" w:rsidP="00E459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博士后管理办公室意见：</w:t>
            </w:r>
          </w:p>
          <w:p w:rsidR="00206194" w:rsidRPr="00B64DBD" w:rsidRDefault="00206194" w:rsidP="00E459A6"/>
          <w:p w:rsidR="00206194" w:rsidRDefault="00206194" w:rsidP="00520A27"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负责人签字：</w:t>
            </w:r>
          </w:p>
          <w:p w:rsidR="00206194" w:rsidRDefault="00206194" w:rsidP="008E3BA4">
            <w:pPr>
              <w:ind w:firstLineChars="3000" w:firstLine="6300"/>
            </w:pPr>
            <w:r>
              <w:rPr>
                <w:rFonts w:hint="eastAsia"/>
              </w:rPr>
              <w:t>（加盖公章）</w:t>
            </w:r>
          </w:p>
          <w:p w:rsidR="00206194" w:rsidRDefault="00206194" w:rsidP="008E3BA4">
            <w:pPr>
              <w:ind w:firstLineChars="2750" w:firstLine="577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E76FEE" w:rsidRDefault="00520A27" w:rsidP="009A3339">
      <w:pPr>
        <w:ind w:leftChars="-337" w:left="-708" w:rightChars="-473" w:right="-993"/>
      </w:pPr>
      <w:r>
        <w:rPr>
          <w:rFonts w:hint="eastAsia"/>
        </w:rPr>
        <w:t>注：</w:t>
      </w:r>
      <w:r w:rsidR="009A3339">
        <w:rPr>
          <w:rFonts w:hint="eastAsia"/>
        </w:rPr>
        <w:t>请提前</w:t>
      </w:r>
      <w:r w:rsidR="00FF663B">
        <w:rPr>
          <w:rFonts w:hint="eastAsia"/>
        </w:rPr>
        <w:t>2</w:t>
      </w:r>
      <w:r w:rsidR="009A3339">
        <w:rPr>
          <w:rFonts w:hint="eastAsia"/>
        </w:rPr>
        <w:t>个月向博管办递交申请表，</w:t>
      </w:r>
      <w:r w:rsidR="00FB5AD1">
        <w:rPr>
          <w:rFonts w:hint="eastAsia"/>
        </w:rPr>
        <w:t>延期一般不能超过</w:t>
      </w:r>
      <w:r w:rsidR="008E3BA4">
        <w:rPr>
          <w:rFonts w:hint="eastAsia"/>
        </w:rPr>
        <w:t>1</w:t>
      </w:r>
      <w:r w:rsidR="00FB5AD1">
        <w:rPr>
          <w:rFonts w:hint="eastAsia"/>
        </w:rPr>
        <w:t>年</w:t>
      </w:r>
    </w:p>
    <w:sectPr w:rsidR="00E76FEE" w:rsidSect="00FF663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6C" w:rsidRDefault="00FE5D6C" w:rsidP="00520A27">
      <w:r>
        <w:separator/>
      </w:r>
    </w:p>
  </w:endnote>
  <w:endnote w:type="continuationSeparator" w:id="0">
    <w:p w:rsidR="00FE5D6C" w:rsidRDefault="00FE5D6C" w:rsidP="00520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6C" w:rsidRDefault="00FE5D6C" w:rsidP="00520A27">
      <w:r>
        <w:separator/>
      </w:r>
    </w:p>
  </w:footnote>
  <w:footnote w:type="continuationSeparator" w:id="0">
    <w:p w:rsidR="00FE5D6C" w:rsidRDefault="00FE5D6C" w:rsidP="00520A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A27"/>
    <w:rsid w:val="00161797"/>
    <w:rsid w:val="00177EDA"/>
    <w:rsid w:val="001827D2"/>
    <w:rsid w:val="00206194"/>
    <w:rsid w:val="00222CC3"/>
    <w:rsid w:val="002E1898"/>
    <w:rsid w:val="002F4407"/>
    <w:rsid w:val="003235A8"/>
    <w:rsid w:val="0042379C"/>
    <w:rsid w:val="00441B43"/>
    <w:rsid w:val="00520A27"/>
    <w:rsid w:val="005243BA"/>
    <w:rsid w:val="006721D9"/>
    <w:rsid w:val="00721707"/>
    <w:rsid w:val="0075015E"/>
    <w:rsid w:val="00752733"/>
    <w:rsid w:val="00816E51"/>
    <w:rsid w:val="008E3BA4"/>
    <w:rsid w:val="009A3339"/>
    <w:rsid w:val="00A57B97"/>
    <w:rsid w:val="00B1656A"/>
    <w:rsid w:val="00B3125D"/>
    <w:rsid w:val="00B377E1"/>
    <w:rsid w:val="00B64DBD"/>
    <w:rsid w:val="00B84CF2"/>
    <w:rsid w:val="00BB5AF2"/>
    <w:rsid w:val="00C641B9"/>
    <w:rsid w:val="00D22AA5"/>
    <w:rsid w:val="00DC1A30"/>
    <w:rsid w:val="00DD1EBD"/>
    <w:rsid w:val="00E332A6"/>
    <w:rsid w:val="00E76FEE"/>
    <w:rsid w:val="00EB0F4E"/>
    <w:rsid w:val="00EB6F28"/>
    <w:rsid w:val="00EC76A5"/>
    <w:rsid w:val="00EE6448"/>
    <w:rsid w:val="00F04945"/>
    <w:rsid w:val="00F13F0C"/>
    <w:rsid w:val="00FB5AD1"/>
    <w:rsid w:val="00FE5D6C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0A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0A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0A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AC51-1212-4AFE-8114-42B05C9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0</Words>
  <Characters>576</Characters>
  <Application>Microsoft Office Word</Application>
  <DocSecurity>0</DocSecurity>
  <Lines>4</Lines>
  <Paragraphs>1</Paragraphs>
  <ScaleCrop>false</ScaleCrop>
  <Company>Lenovo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englei</cp:lastModifiedBy>
  <cp:revision>75</cp:revision>
  <dcterms:created xsi:type="dcterms:W3CDTF">2015-02-28T08:59:00Z</dcterms:created>
  <dcterms:modified xsi:type="dcterms:W3CDTF">2018-09-18T02:57:00Z</dcterms:modified>
</cp:coreProperties>
</file>